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27" w:rsidRPr="006A112E" w:rsidRDefault="00BF4E27" w:rsidP="00BF4E27">
      <w:pPr>
        <w:tabs>
          <w:tab w:val="left" w:pos="5670"/>
        </w:tabs>
        <w:autoSpaceDE w:val="0"/>
        <w:autoSpaceDN w:val="0"/>
        <w:adjustRightInd w:val="0"/>
        <w:ind w:firstLine="5670"/>
        <w:rPr>
          <w:rFonts w:ascii="Times New Roman" w:hAnsi="Times New Roman"/>
          <w:szCs w:val="16"/>
        </w:rPr>
      </w:pPr>
    </w:p>
    <w:tbl>
      <w:tblPr>
        <w:tblStyle w:val="af3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8505"/>
      </w:tblGrid>
      <w:tr w:rsidR="00BF4E27" w:rsidTr="00AE6D6B">
        <w:tc>
          <w:tcPr>
            <w:tcW w:w="5670" w:type="dxa"/>
          </w:tcPr>
          <w:p w:rsidR="00BF4E27" w:rsidRPr="00BC3776" w:rsidRDefault="00BF4E27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BF4E27" w:rsidRPr="00BC3776" w:rsidRDefault="00BF4E27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Наблюдательного совета</w:t>
            </w:r>
          </w:p>
          <w:p w:rsidR="00BF4E27" w:rsidRPr="00BC3776" w:rsidRDefault="00BF4E27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</w:t>
            </w:r>
          </w:p>
          <w:p w:rsidR="006A112E" w:rsidRPr="00187A00" w:rsidRDefault="006A112E" w:rsidP="006A11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7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 ДО ДООЦ «Горный»</w:t>
            </w:r>
          </w:p>
          <w:p w:rsidR="006A112E" w:rsidRDefault="006A112E" w:rsidP="006A11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8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учреждения)</w:t>
            </w:r>
          </w:p>
          <w:p w:rsidR="00BF4E27" w:rsidRPr="00BC3776" w:rsidRDefault="00BF4E27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Текст заключения:</w:t>
            </w:r>
            <w:r w:rsidR="00AE6D6B"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12E" w:rsidRPr="00BC3776">
              <w:rPr>
                <w:rFonts w:ascii="Times New Roman" w:hAnsi="Times New Roman" w:cs="Times New Roman"/>
                <w:sz w:val="24"/>
                <w:szCs w:val="24"/>
              </w:rPr>
              <w:t>Соответствует порядку составления и утверждения плана ФХД</w:t>
            </w:r>
            <w:r w:rsidR="00AE6D6B"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12E" w:rsidRPr="00BC3776">
              <w:rPr>
                <w:rFonts w:ascii="Times New Roman" w:hAnsi="Times New Roman" w:cs="Times New Roman"/>
                <w:sz w:val="24"/>
                <w:szCs w:val="24"/>
              </w:rPr>
              <w:t>(приказ Минфина РФ № 186н от 31.08.2018г)</w:t>
            </w:r>
          </w:p>
          <w:p w:rsidR="00BF4E27" w:rsidRPr="00BC3776" w:rsidRDefault="00BF4E27" w:rsidP="000F2B65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«____» ____________________20</w:t>
            </w:r>
            <w:r w:rsidR="00BC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6D6B" w:rsidRPr="00BC3776" w:rsidRDefault="00BF4E27" w:rsidP="00AE6D6B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Председатель Наблюдательного совета</w:t>
            </w:r>
          </w:p>
          <w:p w:rsidR="00BF4E27" w:rsidRPr="005C085D" w:rsidRDefault="00BF4E27" w:rsidP="00AE6D6B">
            <w:pPr>
              <w:pStyle w:val="ConsPlusNonformat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1C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12E" w:rsidRPr="00BC377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1C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12E" w:rsidRPr="00BC3776">
              <w:rPr>
                <w:rFonts w:ascii="Times New Roman" w:hAnsi="Times New Roman" w:cs="Times New Roman"/>
                <w:sz w:val="24"/>
                <w:szCs w:val="24"/>
              </w:rPr>
              <w:t>Карташов</w:t>
            </w:r>
          </w:p>
        </w:tc>
        <w:tc>
          <w:tcPr>
            <w:tcW w:w="8505" w:type="dxa"/>
          </w:tcPr>
          <w:p w:rsidR="00BF4E27" w:rsidRPr="00BC3776" w:rsidRDefault="00AE6D6B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BF4E27" w:rsidRPr="00BC377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F4E27" w:rsidRPr="00BC3776" w:rsidRDefault="00AE6D6B" w:rsidP="00187A00">
            <w:pPr>
              <w:pStyle w:val="ConsPlusNonformat"/>
              <w:ind w:left="1307" w:right="-3974" w:hanging="1307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187A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A112E" w:rsidRPr="00187A00" w:rsidRDefault="00AE6D6B" w:rsidP="006A11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BC37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112E" w:rsidRPr="00187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 ДО ДООЦ «Горный»</w:t>
            </w:r>
          </w:p>
          <w:p w:rsidR="006A112E" w:rsidRDefault="00B81ADC" w:rsidP="00B81AD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6A112E" w:rsidRPr="005C085D">
              <w:rPr>
                <w:rFonts w:ascii="Times New Roman" w:hAnsi="Times New Roman" w:cs="Times New Roman"/>
              </w:rPr>
              <w:t>(</w:t>
            </w:r>
            <w:r w:rsidR="006A112E">
              <w:rPr>
                <w:rFonts w:ascii="Times New Roman" w:hAnsi="Times New Roman" w:cs="Times New Roman"/>
              </w:rPr>
              <w:t>наименование учреждения)</w:t>
            </w:r>
          </w:p>
          <w:p w:rsidR="006A112E" w:rsidRDefault="006A112E" w:rsidP="000F2B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112E" w:rsidRDefault="006A112E" w:rsidP="000F2B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E27" w:rsidRPr="00DD0A0C" w:rsidRDefault="00BF4E27" w:rsidP="000F2B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E27" w:rsidRPr="00DD0A0C" w:rsidRDefault="00BF4E27" w:rsidP="000F2B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E27" w:rsidRPr="00BC3776" w:rsidRDefault="00AE6D6B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="00BF4E27" w:rsidRPr="00DD0A0C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187A00">
              <w:rPr>
                <w:rFonts w:ascii="Times New Roman" w:hAnsi="Times New Roman" w:cs="Times New Roman"/>
                <w:sz w:val="26"/>
                <w:szCs w:val="26"/>
              </w:rPr>
              <w:t>В.С.</w:t>
            </w:r>
            <w:r w:rsidR="006A112E"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 Кольцов </w:t>
            </w:r>
          </w:p>
          <w:p w:rsidR="00BF4E27" w:rsidRPr="00BC3776" w:rsidRDefault="00BF4E27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27" w:rsidRDefault="00AE6D6B" w:rsidP="00162B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BC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27" w:rsidRPr="00BC3776">
              <w:rPr>
                <w:rFonts w:ascii="Times New Roman" w:hAnsi="Times New Roman" w:cs="Times New Roman"/>
                <w:sz w:val="24"/>
                <w:szCs w:val="24"/>
              </w:rPr>
              <w:t>«____»________________20</w:t>
            </w:r>
            <w:r w:rsidR="00BC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E27" w:rsidRPr="00BC37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F4E27" w:rsidRDefault="00BF4E27" w:rsidP="00BF4E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7A00" w:rsidRDefault="00187A00" w:rsidP="00BF4E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95"/>
        <w:gridCol w:w="3652"/>
      </w:tblGrid>
      <w:tr w:rsidR="00BF4E27" w:rsidRPr="00BC3776" w:rsidTr="00AE6D6B">
        <w:trPr>
          <w:trHeight w:val="2844"/>
        </w:trPr>
        <w:tc>
          <w:tcPr>
            <w:tcW w:w="4820" w:type="dxa"/>
          </w:tcPr>
          <w:p w:rsidR="00BF4E27" w:rsidRPr="00BC3776" w:rsidRDefault="00BF4E27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7A00" w:rsidRDefault="00187A00" w:rsidP="000F2B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4E27"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 Главы </w:t>
            </w:r>
          </w:p>
          <w:p w:rsidR="00BF4E27" w:rsidRDefault="00BF4E27" w:rsidP="000F2B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</w:t>
            </w:r>
          </w:p>
          <w:p w:rsidR="00306CA0" w:rsidRPr="00BC3776" w:rsidRDefault="00306CA0" w:rsidP="000F2B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  <w:p w:rsidR="00187A00" w:rsidRDefault="00187A00" w:rsidP="00951304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27" w:rsidRPr="00BC3776" w:rsidRDefault="00BF4E27" w:rsidP="00951304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87A0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304" w:rsidRPr="00BC377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1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304" w:rsidRPr="00BC3776">
              <w:rPr>
                <w:rFonts w:ascii="Times New Roman" w:hAnsi="Times New Roman" w:cs="Times New Roman"/>
                <w:sz w:val="24"/>
                <w:szCs w:val="24"/>
              </w:rPr>
              <w:t>Карташов</w:t>
            </w:r>
          </w:p>
          <w:p w:rsidR="00BF4E27" w:rsidRPr="00BC3776" w:rsidRDefault="00BF4E27" w:rsidP="00162B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«____» __</w:t>
            </w:r>
            <w:r w:rsidR="00BC3776" w:rsidRPr="00BC377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51304" w:rsidRPr="00BC37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304" w:rsidRPr="00BC37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95" w:type="dxa"/>
          </w:tcPr>
          <w:p w:rsidR="00BF4E27" w:rsidRPr="00BC3776" w:rsidRDefault="00BF4E27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F4E27" w:rsidRPr="00BC3776" w:rsidRDefault="00BF4E27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</w:p>
          <w:p w:rsidR="00BF4E27" w:rsidRDefault="00BF4E27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  <w:p w:rsidR="00187A00" w:rsidRDefault="00187A00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87A00" w:rsidRPr="00BC3776" w:rsidRDefault="00187A00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  <w:p w:rsidR="00BC3776" w:rsidRPr="00BC3776" w:rsidRDefault="00BC3776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27" w:rsidRPr="00BC3776" w:rsidRDefault="00BF4E27" w:rsidP="00951304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87A0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87A00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="00951304" w:rsidRPr="00BC3776">
              <w:rPr>
                <w:rFonts w:ascii="Times New Roman" w:hAnsi="Times New Roman" w:cs="Times New Roman"/>
                <w:sz w:val="24"/>
                <w:szCs w:val="24"/>
              </w:rPr>
              <w:t>Скруберт</w:t>
            </w:r>
          </w:p>
          <w:p w:rsidR="00BF4E27" w:rsidRPr="00BC3776" w:rsidRDefault="00BF4E27" w:rsidP="00162B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«____» ______</w:t>
            </w:r>
            <w:r w:rsidR="00BC3776" w:rsidRPr="00BC377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51304" w:rsidRPr="00BC37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304" w:rsidRPr="00BC37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</w:tcPr>
          <w:p w:rsidR="00BF4E27" w:rsidRPr="00BC3776" w:rsidRDefault="00BF4E27" w:rsidP="000F2B65">
            <w:pPr>
              <w:pStyle w:val="ConsPlusNonformat"/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F4E27" w:rsidRPr="00BC3776" w:rsidRDefault="00AE6D6B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BF4E27" w:rsidRPr="00BC3776">
              <w:rPr>
                <w:rFonts w:ascii="Times New Roman" w:hAnsi="Times New Roman" w:cs="Times New Roman"/>
                <w:sz w:val="24"/>
                <w:szCs w:val="24"/>
              </w:rPr>
              <w:t xml:space="preserve">урирующего </w:t>
            </w:r>
          </w:p>
          <w:p w:rsidR="00BF4E27" w:rsidRDefault="00187A00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4E27" w:rsidRPr="00BC3776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  <w:p w:rsidR="00187A00" w:rsidRDefault="006C44A6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187A0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тдела Администрации ЗАТО </w:t>
            </w:r>
          </w:p>
          <w:p w:rsidR="00187A00" w:rsidRPr="00BC3776" w:rsidRDefault="00187A00" w:rsidP="000F2B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  <w:p w:rsidR="00BF4E27" w:rsidRPr="00BC3776" w:rsidRDefault="00BF4E27" w:rsidP="0038458B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8458B" w:rsidRPr="00BC377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87A0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8458B" w:rsidRPr="00BC377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87A00">
              <w:rPr>
                <w:rFonts w:ascii="Times New Roman" w:hAnsi="Times New Roman" w:cs="Times New Roman"/>
                <w:sz w:val="24"/>
                <w:szCs w:val="24"/>
              </w:rPr>
              <w:t xml:space="preserve"> А.М. Бачило</w:t>
            </w:r>
          </w:p>
          <w:p w:rsidR="00BF4E27" w:rsidRDefault="00BF4E27" w:rsidP="00BC37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«___» __________20</w:t>
            </w:r>
            <w:r w:rsidR="00BC3776" w:rsidRPr="00BC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7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3776" w:rsidRPr="00BC3776" w:rsidRDefault="00BC3776" w:rsidP="00BC37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E27" w:rsidRPr="00BC3776" w:rsidRDefault="00BF4E27" w:rsidP="00AE6D6B">
      <w:pPr>
        <w:pStyle w:val="ConsPlusNonformat"/>
        <w:tabs>
          <w:tab w:val="left" w:pos="2670"/>
          <w:tab w:val="center" w:pos="13822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77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F4E27" w:rsidRPr="00BC3776" w:rsidRDefault="00BF4E27" w:rsidP="00AE6D6B">
      <w:pPr>
        <w:pStyle w:val="ConsPlusNonformat"/>
        <w:tabs>
          <w:tab w:val="left" w:pos="2280"/>
          <w:tab w:val="center" w:pos="138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776">
        <w:rPr>
          <w:rFonts w:ascii="Times New Roman" w:hAnsi="Times New Roman" w:cs="Times New Roman"/>
          <w:b/>
          <w:sz w:val="24"/>
          <w:szCs w:val="24"/>
        </w:rPr>
        <w:t>финансово - хозяйственной  деятельности</w:t>
      </w:r>
    </w:p>
    <w:p w:rsidR="00F73D9F" w:rsidRPr="00BC3776" w:rsidRDefault="00BF4E27" w:rsidP="00AE6D6B">
      <w:pPr>
        <w:pStyle w:val="ConsPlusNonformat"/>
        <w:tabs>
          <w:tab w:val="left" w:pos="2250"/>
          <w:tab w:val="center" w:pos="138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776">
        <w:rPr>
          <w:rFonts w:ascii="Times New Roman" w:hAnsi="Times New Roman" w:cs="Times New Roman"/>
          <w:b/>
          <w:sz w:val="24"/>
          <w:szCs w:val="24"/>
        </w:rPr>
        <w:t>муниципального автономного учреждения</w:t>
      </w:r>
    </w:p>
    <w:p w:rsidR="00BF4E27" w:rsidRPr="00DD0A0C" w:rsidRDefault="006A112E" w:rsidP="00AE6D6B">
      <w:pPr>
        <w:pStyle w:val="ConsPlusNonformat"/>
        <w:tabs>
          <w:tab w:val="left" w:pos="2250"/>
          <w:tab w:val="center" w:pos="1382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C3776">
        <w:rPr>
          <w:rFonts w:ascii="Times New Roman" w:hAnsi="Times New Roman" w:cs="Times New Roman"/>
          <w:sz w:val="24"/>
          <w:szCs w:val="24"/>
        </w:rPr>
        <w:t>МАУ ДО ДООЦ</w:t>
      </w:r>
      <w:r w:rsidR="00F73D9F" w:rsidRPr="00BC3776">
        <w:rPr>
          <w:rFonts w:ascii="Times New Roman" w:hAnsi="Times New Roman" w:cs="Times New Roman"/>
          <w:sz w:val="24"/>
          <w:szCs w:val="24"/>
        </w:rPr>
        <w:t xml:space="preserve"> «</w:t>
      </w:r>
      <w:r w:rsidRPr="00BC3776">
        <w:rPr>
          <w:rFonts w:ascii="Times New Roman" w:hAnsi="Times New Roman" w:cs="Times New Roman"/>
          <w:sz w:val="24"/>
          <w:szCs w:val="24"/>
        </w:rPr>
        <w:t>Горный»</w:t>
      </w:r>
    </w:p>
    <w:p w:rsidR="00BF4E27" w:rsidRPr="005413F7" w:rsidRDefault="00BF4E27" w:rsidP="00AE6D6B">
      <w:pPr>
        <w:pStyle w:val="ConsPlusNonformat"/>
        <w:jc w:val="center"/>
        <w:rPr>
          <w:rFonts w:ascii="Times New Roman" w:hAnsi="Times New Roman" w:cs="Times New Roman"/>
        </w:rPr>
      </w:pPr>
      <w:r w:rsidRPr="005413F7">
        <w:rPr>
          <w:rFonts w:ascii="Times New Roman" w:hAnsi="Times New Roman" w:cs="Times New Roman"/>
        </w:rPr>
        <w:t>(наименование учреждения)</w:t>
      </w:r>
    </w:p>
    <w:p w:rsidR="00BF4E27" w:rsidRPr="00BC3776" w:rsidRDefault="00BF4E27" w:rsidP="00AE6D6B">
      <w:pPr>
        <w:pStyle w:val="ConsPlusNonformat"/>
        <w:tabs>
          <w:tab w:val="left" w:pos="2310"/>
          <w:tab w:val="center" w:pos="1382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C3776">
        <w:rPr>
          <w:rFonts w:ascii="Times New Roman" w:hAnsi="Times New Roman" w:cs="Times New Roman"/>
          <w:sz w:val="24"/>
          <w:szCs w:val="24"/>
        </w:rPr>
        <w:t>на финансовый 20</w:t>
      </w:r>
      <w:r w:rsidR="006A112E" w:rsidRPr="00BC3776">
        <w:rPr>
          <w:rFonts w:ascii="Times New Roman" w:hAnsi="Times New Roman" w:cs="Times New Roman"/>
          <w:sz w:val="24"/>
          <w:szCs w:val="24"/>
        </w:rPr>
        <w:t>2</w:t>
      </w:r>
      <w:r w:rsidR="00162BA5">
        <w:rPr>
          <w:rFonts w:ascii="Times New Roman" w:hAnsi="Times New Roman" w:cs="Times New Roman"/>
          <w:sz w:val="24"/>
          <w:szCs w:val="24"/>
        </w:rPr>
        <w:t>1</w:t>
      </w:r>
      <w:r w:rsidRPr="00BC3776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A112E" w:rsidRPr="00BC3776">
        <w:rPr>
          <w:rFonts w:ascii="Times New Roman" w:hAnsi="Times New Roman" w:cs="Times New Roman"/>
          <w:sz w:val="24"/>
          <w:szCs w:val="24"/>
        </w:rPr>
        <w:t>2</w:t>
      </w:r>
      <w:r w:rsidR="00162BA5">
        <w:rPr>
          <w:rFonts w:ascii="Times New Roman" w:hAnsi="Times New Roman" w:cs="Times New Roman"/>
          <w:sz w:val="24"/>
          <w:szCs w:val="24"/>
        </w:rPr>
        <w:t>2</w:t>
      </w:r>
      <w:r w:rsidR="00B81ADC">
        <w:rPr>
          <w:rFonts w:ascii="Times New Roman" w:hAnsi="Times New Roman" w:cs="Times New Roman"/>
          <w:sz w:val="24"/>
          <w:szCs w:val="24"/>
        </w:rPr>
        <w:t xml:space="preserve"> </w:t>
      </w:r>
      <w:r w:rsidRPr="00BC3776">
        <w:rPr>
          <w:rFonts w:ascii="Times New Roman" w:hAnsi="Times New Roman" w:cs="Times New Roman"/>
          <w:sz w:val="24"/>
          <w:szCs w:val="24"/>
        </w:rPr>
        <w:t>и 20</w:t>
      </w:r>
      <w:r w:rsidR="006A112E" w:rsidRPr="00BC3776">
        <w:rPr>
          <w:rFonts w:ascii="Times New Roman" w:hAnsi="Times New Roman" w:cs="Times New Roman"/>
          <w:sz w:val="24"/>
          <w:szCs w:val="24"/>
        </w:rPr>
        <w:t>2</w:t>
      </w:r>
      <w:r w:rsidR="00162BA5">
        <w:rPr>
          <w:rFonts w:ascii="Times New Roman" w:hAnsi="Times New Roman" w:cs="Times New Roman"/>
          <w:sz w:val="24"/>
          <w:szCs w:val="24"/>
        </w:rPr>
        <w:t>3</w:t>
      </w:r>
      <w:r w:rsidR="00B81ADC">
        <w:rPr>
          <w:rFonts w:ascii="Times New Roman" w:hAnsi="Times New Roman" w:cs="Times New Roman"/>
          <w:sz w:val="24"/>
          <w:szCs w:val="24"/>
        </w:rPr>
        <w:t xml:space="preserve"> </w:t>
      </w:r>
      <w:r w:rsidRPr="00BC3776">
        <w:rPr>
          <w:rFonts w:ascii="Times New Roman" w:hAnsi="Times New Roman" w:cs="Times New Roman"/>
          <w:sz w:val="24"/>
          <w:szCs w:val="24"/>
        </w:rPr>
        <w:t>годов</w:t>
      </w:r>
    </w:p>
    <w:p w:rsidR="00BF4E27" w:rsidRPr="00187A00" w:rsidRDefault="00187A00" w:rsidP="00AE6D6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87A00">
        <w:rPr>
          <w:rFonts w:ascii="Times New Roman" w:hAnsi="Times New Roman" w:cs="Times New Roman"/>
          <w:sz w:val="24"/>
          <w:szCs w:val="24"/>
          <w:u w:val="single"/>
        </w:rPr>
        <w:t>Социальный отдел Администрации ЗАТО г. Железногорск</w:t>
      </w:r>
    </w:p>
    <w:p w:rsidR="00BF4E27" w:rsidRPr="00BC3776" w:rsidRDefault="00BF4E27" w:rsidP="00AE6D6B">
      <w:pPr>
        <w:pStyle w:val="ConsPlusNonformat"/>
        <w:tabs>
          <w:tab w:val="left" w:pos="2535"/>
          <w:tab w:val="center" w:pos="13822"/>
        </w:tabs>
        <w:jc w:val="center"/>
        <w:rPr>
          <w:rFonts w:ascii="Times New Roman" w:hAnsi="Times New Roman" w:cs="Times New Roman"/>
        </w:rPr>
      </w:pPr>
      <w:r w:rsidRPr="00BC3776">
        <w:rPr>
          <w:rFonts w:ascii="Times New Roman" w:hAnsi="Times New Roman" w:cs="Times New Roman"/>
        </w:rPr>
        <w:t>(Курирующее подразделение)</w:t>
      </w:r>
    </w:p>
    <w:p w:rsidR="00BC3776" w:rsidRPr="00187A00" w:rsidRDefault="00BF4E27" w:rsidP="00187A0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A0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4C90" w:rsidRPr="00187A0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70E4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87A00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94A37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187A00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C3776" w:rsidRPr="00187A0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62BA5" w:rsidRPr="00187A0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87A0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049C1" w:rsidRPr="00BC3776" w:rsidRDefault="00BF4E27" w:rsidP="00BC3776">
      <w:pPr>
        <w:pStyle w:val="ConsPlusNonformat"/>
        <w:jc w:val="both"/>
        <w:rPr>
          <w:rFonts w:ascii="Times New Roman" w:hAnsi="Times New Roman"/>
        </w:rPr>
      </w:pPr>
      <w:r w:rsidRPr="00BC3776">
        <w:rPr>
          <w:rFonts w:ascii="Times New Roman" w:hAnsi="Times New Roman" w:cs="Times New Roman"/>
          <w:sz w:val="24"/>
          <w:szCs w:val="24"/>
        </w:rPr>
        <w:t xml:space="preserve">    </w:t>
      </w:r>
      <w:r w:rsidR="00187A00">
        <w:rPr>
          <w:rFonts w:ascii="Times New Roman" w:hAnsi="Times New Roman" w:cs="Times New Roman"/>
          <w:sz w:val="24"/>
          <w:szCs w:val="24"/>
        </w:rPr>
        <w:t xml:space="preserve">   </w:t>
      </w:r>
      <w:r w:rsidRPr="00BC3776">
        <w:rPr>
          <w:rFonts w:ascii="Times New Roman" w:hAnsi="Times New Roman" w:cs="Times New Roman"/>
        </w:rPr>
        <w:t>(дата составления  документа)</w:t>
      </w:r>
      <w:bookmarkStart w:id="0" w:name="_GoBack"/>
      <w:bookmarkEnd w:id="0"/>
    </w:p>
    <w:sectPr w:rsidR="004049C1" w:rsidRPr="00BC3776" w:rsidSect="00BC3776">
      <w:headerReference w:type="even" r:id="rId8"/>
      <w:headerReference w:type="default" r:id="rId9"/>
      <w:pgSz w:w="16840" w:h="11907" w:orient="landscape" w:code="9"/>
      <w:pgMar w:top="142" w:right="720" w:bottom="284" w:left="720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D9" w:rsidRDefault="005B00D9">
      <w:r>
        <w:separator/>
      </w:r>
    </w:p>
  </w:endnote>
  <w:endnote w:type="continuationSeparator" w:id="0">
    <w:p w:rsidR="005B00D9" w:rsidRDefault="005B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D9" w:rsidRDefault="005B00D9">
      <w:r>
        <w:separator/>
      </w:r>
    </w:p>
  </w:footnote>
  <w:footnote w:type="continuationSeparator" w:id="0">
    <w:p w:rsidR="005B00D9" w:rsidRDefault="005B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0B" w:rsidRDefault="008F45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16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60B" w:rsidRDefault="001A160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0B" w:rsidRDefault="002313E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776">
      <w:rPr>
        <w:noProof/>
      </w:rPr>
      <w:t>2</w:t>
    </w:r>
    <w:r>
      <w:rPr>
        <w:noProof/>
      </w:rPr>
      <w:fldChar w:fldCharType="end"/>
    </w:r>
  </w:p>
  <w:p w:rsidR="001A160B" w:rsidRDefault="001A160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3F7E"/>
    <w:multiLevelType w:val="hybridMultilevel"/>
    <w:tmpl w:val="236C3E6C"/>
    <w:lvl w:ilvl="0" w:tplc="F42851BC">
      <w:start w:val="1"/>
      <w:numFmt w:val="decimal"/>
      <w:suff w:val="space"/>
      <w:lvlText w:val="%1.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673BE2"/>
    <w:multiLevelType w:val="hybridMultilevel"/>
    <w:tmpl w:val="4966439E"/>
    <w:lvl w:ilvl="0" w:tplc="A41658E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C5B1C08"/>
    <w:multiLevelType w:val="multilevel"/>
    <w:tmpl w:val="D7185098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 w15:restartNumberingAfterBreak="0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6BBB"/>
    <w:rsid w:val="00014C50"/>
    <w:rsid w:val="00036377"/>
    <w:rsid w:val="0003773E"/>
    <w:rsid w:val="00043894"/>
    <w:rsid w:val="000645CA"/>
    <w:rsid w:val="00072FAC"/>
    <w:rsid w:val="0007755F"/>
    <w:rsid w:val="00080235"/>
    <w:rsid w:val="000902EF"/>
    <w:rsid w:val="0009076E"/>
    <w:rsid w:val="000A2F10"/>
    <w:rsid w:val="000B49FE"/>
    <w:rsid w:val="000C1494"/>
    <w:rsid w:val="000D2F88"/>
    <w:rsid w:val="000D6E29"/>
    <w:rsid w:val="000E10AD"/>
    <w:rsid w:val="000E23D7"/>
    <w:rsid w:val="0010782C"/>
    <w:rsid w:val="0011603C"/>
    <w:rsid w:val="00122059"/>
    <w:rsid w:val="001240E6"/>
    <w:rsid w:val="00131CFC"/>
    <w:rsid w:val="001338A3"/>
    <w:rsid w:val="00134625"/>
    <w:rsid w:val="00140170"/>
    <w:rsid w:val="00144831"/>
    <w:rsid w:val="00160900"/>
    <w:rsid w:val="00162BA5"/>
    <w:rsid w:val="001727AE"/>
    <w:rsid w:val="00187A00"/>
    <w:rsid w:val="001A160B"/>
    <w:rsid w:val="001A2874"/>
    <w:rsid w:val="001B528A"/>
    <w:rsid w:val="001B54D1"/>
    <w:rsid w:val="001B68E3"/>
    <w:rsid w:val="001C16B8"/>
    <w:rsid w:val="0020477C"/>
    <w:rsid w:val="0021344E"/>
    <w:rsid w:val="0022496B"/>
    <w:rsid w:val="00227B0F"/>
    <w:rsid w:val="002313E9"/>
    <w:rsid w:val="00232A3E"/>
    <w:rsid w:val="002340FB"/>
    <w:rsid w:val="00241B3B"/>
    <w:rsid w:val="00241B98"/>
    <w:rsid w:val="002429B5"/>
    <w:rsid w:val="00246377"/>
    <w:rsid w:val="00246459"/>
    <w:rsid w:val="0025566E"/>
    <w:rsid w:val="00257D0B"/>
    <w:rsid w:val="00261067"/>
    <w:rsid w:val="00263F7B"/>
    <w:rsid w:val="00266F18"/>
    <w:rsid w:val="00292593"/>
    <w:rsid w:val="0029446E"/>
    <w:rsid w:val="00294A37"/>
    <w:rsid w:val="00294C3B"/>
    <w:rsid w:val="0029506E"/>
    <w:rsid w:val="002A5F4A"/>
    <w:rsid w:val="002B1589"/>
    <w:rsid w:val="002B2357"/>
    <w:rsid w:val="002B535B"/>
    <w:rsid w:val="002B73C1"/>
    <w:rsid w:val="002C0FBA"/>
    <w:rsid w:val="002D1372"/>
    <w:rsid w:val="002D55E8"/>
    <w:rsid w:val="002D6713"/>
    <w:rsid w:val="002D7296"/>
    <w:rsid w:val="002E7554"/>
    <w:rsid w:val="002F7914"/>
    <w:rsid w:val="00304920"/>
    <w:rsid w:val="00306CA0"/>
    <w:rsid w:val="003120CD"/>
    <w:rsid w:val="00323380"/>
    <w:rsid w:val="00327245"/>
    <w:rsid w:val="0033214F"/>
    <w:rsid w:val="00334DC5"/>
    <w:rsid w:val="003418AE"/>
    <w:rsid w:val="00375BCD"/>
    <w:rsid w:val="00383424"/>
    <w:rsid w:val="0038458B"/>
    <w:rsid w:val="003944CD"/>
    <w:rsid w:val="003A1B7B"/>
    <w:rsid w:val="003A47B6"/>
    <w:rsid w:val="003A5624"/>
    <w:rsid w:val="003B0680"/>
    <w:rsid w:val="003B3DB1"/>
    <w:rsid w:val="003B5330"/>
    <w:rsid w:val="003B74D2"/>
    <w:rsid w:val="003C140E"/>
    <w:rsid w:val="003C27B9"/>
    <w:rsid w:val="003C4FBE"/>
    <w:rsid w:val="003D69CA"/>
    <w:rsid w:val="003E2036"/>
    <w:rsid w:val="003E30FB"/>
    <w:rsid w:val="003E386D"/>
    <w:rsid w:val="00400277"/>
    <w:rsid w:val="004003EF"/>
    <w:rsid w:val="00403F06"/>
    <w:rsid w:val="004049C1"/>
    <w:rsid w:val="00442CBE"/>
    <w:rsid w:val="004430CB"/>
    <w:rsid w:val="00463349"/>
    <w:rsid w:val="004723BA"/>
    <w:rsid w:val="00491093"/>
    <w:rsid w:val="004A24C9"/>
    <w:rsid w:val="004C5939"/>
    <w:rsid w:val="004D1231"/>
    <w:rsid w:val="004D1B6A"/>
    <w:rsid w:val="004D2BBD"/>
    <w:rsid w:val="004F2B35"/>
    <w:rsid w:val="0050767C"/>
    <w:rsid w:val="005139A1"/>
    <w:rsid w:val="005150F4"/>
    <w:rsid w:val="005175E7"/>
    <w:rsid w:val="00517BEA"/>
    <w:rsid w:val="0053070B"/>
    <w:rsid w:val="00547100"/>
    <w:rsid w:val="00556034"/>
    <w:rsid w:val="0056149D"/>
    <w:rsid w:val="005625AD"/>
    <w:rsid w:val="0056658C"/>
    <w:rsid w:val="00570E4D"/>
    <w:rsid w:val="00581553"/>
    <w:rsid w:val="005820D2"/>
    <w:rsid w:val="005829E7"/>
    <w:rsid w:val="00586254"/>
    <w:rsid w:val="005870C1"/>
    <w:rsid w:val="005A5FA2"/>
    <w:rsid w:val="005B00D9"/>
    <w:rsid w:val="005C085D"/>
    <w:rsid w:val="005C59E4"/>
    <w:rsid w:val="005D05D1"/>
    <w:rsid w:val="005E78F5"/>
    <w:rsid w:val="0060506C"/>
    <w:rsid w:val="0061040E"/>
    <w:rsid w:val="006132C4"/>
    <w:rsid w:val="0062129C"/>
    <w:rsid w:val="0062501A"/>
    <w:rsid w:val="00625389"/>
    <w:rsid w:val="00627AAC"/>
    <w:rsid w:val="0064524E"/>
    <w:rsid w:val="00650EA8"/>
    <w:rsid w:val="00673182"/>
    <w:rsid w:val="0067574A"/>
    <w:rsid w:val="00683E5A"/>
    <w:rsid w:val="00692B53"/>
    <w:rsid w:val="006A0457"/>
    <w:rsid w:val="006A112E"/>
    <w:rsid w:val="006A73AD"/>
    <w:rsid w:val="006A7D08"/>
    <w:rsid w:val="006C2DA6"/>
    <w:rsid w:val="006C44A6"/>
    <w:rsid w:val="006C5FEF"/>
    <w:rsid w:val="006C76A1"/>
    <w:rsid w:val="006D06EA"/>
    <w:rsid w:val="006E55BE"/>
    <w:rsid w:val="006F0CA9"/>
    <w:rsid w:val="006F6D8B"/>
    <w:rsid w:val="00703D41"/>
    <w:rsid w:val="00706734"/>
    <w:rsid w:val="00730A08"/>
    <w:rsid w:val="007366E2"/>
    <w:rsid w:val="0075268C"/>
    <w:rsid w:val="007610EE"/>
    <w:rsid w:val="007643C4"/>
    <w:rsid w:val="00777331"/>
    <w:rsid w:val="00791F60"/>
    <w:rsid w:val="007A2814"/>
    <w:rsid w:val="007B6A61"/>
    <w:rsid w:val="007C4530"/>
    <w:rsid w:val="007C68F4"/>
    <w:rsid w:val="007D0BC1"/>
    <w:rsid w:val="007D1253"/>
    <w:rsid w:val="007D206B"/>
    <w:rsid w:val="007D55F0"/>
    <w:rsid w:val="007D5A82"/>
    <w:rsid w:val="007D70CB"/>
    <w:rsid w:val="007D7C52"/>
    <w:rsid w:val="007E498E"/>
    <w:rsid w:val="007E78B5"/>
    <w:rsid w:val="00801274"/>
    <w:rsid w:val="008015C1"/>
    <w:rsid w:val="00807BA1"/>
    <w:rsid w:val="008173FD"/>
    <w:rsid w:val="00820611"/>
    <w:rsid w:val="008252CF"/>
    <w:rsid w:val="008333BC"/>
    <w:rsid w:val="00834A0B"/>
    <w:rsid w:val="00836C6A"/>
    <w:rsid w:val="008420DC"/>
    <w:rsid w:val="008451F6"/>
    <w:rsid w:val="008736A1"/>
    <w:rsid w:val="0088318A"/>
    <w:rsid w:val="0089642B"/>
    <w:rsid w:val="00896E82"/>
    <w:rsid w:val="008A158F"/>
    <w:rsid w:val="008A1A7A"/>
    <w:rsid w:val="008A42C5"/>
    <w:rsid w:val="008A443B"/>
    <w:rsid w:val="008B653A"/>
    <w:rsid w:val="008B71B1"/>
    <w:rsid w:val="008B7EC9"/>
    <w:rsid w:val="008C3C5C"/>
    <w:rsid w:val="008C581E"/>
    <w:rsid w:val="008D2AB1"/>
    <w:rsid w:val="008D2F54"/>
    <w:rsid w:val="008E2E6E"/>
    <w:rsid w:val="008E3228"/>
    <w:rsid w:val="008E3594"/>
    <w:rsid w:val="008F45B7"/>
    <w:rsid w:val="00902C83"/>
    <w:rsid w:val="00903CCF"/>
    <w:rsid w:val="0090408F"/>
    <w:rsid w:val="00906E83"/>
    <w:rsid w:val="0091047F"/>
    <w:rsid w:val="009131D5"/>
    <w:rsid w:val="009145EF"/>
    <w:rsid w:val="00914697"/>
    <w:rsid w:val="0094255B"/>
    <w:rsid w:val="00951304"/>
    <w:rsid w:val="00964B24"/>
    <w:rsid w:val="00966EE4"/>
    <w:rsid w:val="00967241"/>
    <w:rsid w:val="00972A9E"/>
    <w:rsid w:val="009759DC"/>
    <w:rsid w:val="009800AF"/>
    <w:rsid w:val="00980B8C"/>
    <w:rsid w:val="00981FFB"/>
    <w:rsid w:val="00993382"/>
    <w:rsid w:val="00996B41"/>
    <w:rsid w:val="009A0409"/>
    <w:rsid w:val="009A4080"/>
    <w:rsid w:val="009A732F"/>
    <w:rsid w:val="009C0160"/>
    <w:rsid w:val="009C15D2"/>
    <w:rsid w:val="009C7323"/>
    <w:rsid w:val="009D008D"/>
    <w:rsid w:val="009D3D6E"/>
    <w:rsid w:val="009D615C"/>
    <w:rsid w:val="009F41B2"/>
    <w:rsid w:val="009F6F30"/>
    <w:rsid w:val="00A0330B"/>
    <w:rsid w:val="00A13987"/>
    <w:rsid w:val="00A1770D"/>
    <w:rsid w:val="00A2436E"/>
    <w:rsid w:val="00A2750F"/>
    <w:rsid w:val="00A338AB"/>
    <w:rsid w:val="00A436D2"/>
    <w:rsid w:val="00A47ABA"/>
    <w:rsid w:val="00A51979"/>
    <w:rsid w:val="00A606BE"/>
    <w:rsid w:val="00A655D2"/>
    <w:rsid w:val="00A77BBD"/>
    <w:rsid w:val="00A86770"/>
    <w:rsid w:val="00AB4C90"/>
    <w:rsid w:val="00AC2816"/>
    <w:rsid w:val="00AC2BF4"/>
    <w:rsid w:val="00AC4D74"/>
    <w:rsid w:val="00AC7D63"/>
    <w:rsid w:val="00AD380B"/>
    <w:rsid w:val="00AD4870"/>
    <w:rsid w:val="00AD76B8"/>
    <w:rsid w:val="00AD7B98"/>
    <w:rsid w:val="00AE1F21"/>
    <w:rsid w:val="00AE3481"/>
    <w:rsid w:val="00AE3827"/>
    <w:rsid w:val="00AE6D6B"/>
    <w:rsid w:val="00AF26D0"/>
    <w:rsid w:val="00B02E13"/>
    <w:rsid w:val="00B0731B"/>
    <w:rsid w:val="00B16362"/>
    <w:rsid w:val="00B263C2"/>
    <w:rsid w:val="00B2666C"/>
    <w:rsid w:val="00B274A9"/>
    <w:rsid w:val="00B30C1B"/>
    <w:rsid w:val="00B45A76"/>
    <w:rsid w:val="00B45B4C"/>
    <w:rsid w:val="00B56B4A"/>
    <w:rsid w:val="00B75F2A"/>
    <w:rsid w:val="00B81ADC"/>
    <w:rsid w:val="00B85BB9"/>
    <w:rsid w:val="00B979EB"/>
    <w:rsid w:val="00BA0C4B"/>
    <w:rsid w:val="00BA1DFD"/>
    <w:rsid w:val="00BB0D16"/>
    <w:rsid w:val="00BB4090"/>
    <w:rsid w:val="00BC3776"/>
    <w:rsid w:val="00BD4442"/>
    <w:rsid w:val="00BD6CBC"/>
    <w:rsid w:val="00BE3CF1"/>
    <w:rsid w:val="00BF4E27"/>
    <w:rsid w:val="00BF5EF5"/>
    <w:rsid w:val="00C02248"/>
    <w:rsid w:val="00C04030"/>
    <w:rsid w:val="00C06D25"/>
    <w:rsid w:val="00C13134"/>
    <w:rsid w:val="00C13622"/>
    <w:rsid w:val="00C32820"/>
    <w:rsid w:val="00C36358"/>
    <w:rsid w:val="00C42F9B"/>
    <w:rsid w:val="00C4332D"/>
    <w:rsid w:val="00C5131E"/>
    <w:rsid w:val="00C6014C"/>
    <w:rsid w:val="00C62190"/>
    <w:rsid w:val="00C75793"/>
    <w:rsid w:val="00C821A2"/>
    <w:rsid w:val="00C84962"/>
    <w:rsid w:val="00C94815"/>
    <w:rsid w:val="00C94D39"/>
    <w:rsid w:val="00C965DE"/>
    <w:rsid w:val="00CC0110"/>
    <w:rsid w:val="00CC134B"/>
    <w:rsid w:val="00CC2892"/>
    <w:rsid w:val="00CE659E"/>
    <w:rsid w:val="00D01B2D"/>
    <w:rsid w:val="00D14390"/>
    <w:rsid w:val="00D15D01"/>
    <w:rsid w:val="00D206FB"/>
    <w:rsid w:val="00D36876"/>
    <w:rsid w:val="00D378A9"/>
    <w:rsid w:val="00D57510"/>
    <w:rsid w:val="00D91E2D"/>
    <w:rsid w:val="00DA1212"/>
    <w:rsid w:val="00DA3C90"/>
    <w:rsid w:val="00DA54F4"/>
    <w:rsid w:val="00DA7018"/>
    <w:rsid w:val="00DA785F"/>
    <w:rsid w:val="00DA7D05"/>
    <w:rsid w:val="00DB1E33"/>
    <w:rsid w:val="00DC718D"/>
    <w:rsid w:val="00DC7A59"/>
    <w:rsid w:val="00DD0A0C"/>
    <w:rsid w:val="00DD6447"/>
    <w:rsid w:val="00DF358F"/>
    <w:rsid w:val="00E05ECD"/>
    <w:rsid w:val="00E159E7"/>
    <w:rsid w:val="00E171E5"/>
    <w:rsid w:val="00E266D2"/>
    <w:rsid w:val="00E31918"/>
    <w:rsid w:val="00E319C7"/>
    <w:rsid w:val="00E31F95"/>
    <w:rsid w:val="00E456A0"/>
    <w:rsid w:val="00E468FA"/>
    <w:rsid w:val="00E47622"/>
    <w:rsid w:val="00E537AF"/>
    <w:rsid w:val="00E62E4B"/>
    <w:rsid w:val="00E8054B"/>
    <w:rsid w:val="00E85EDF"/>
    <w:rsid w:val="00E866ED"/>
    <w:rsid w:val="00E87E49"/>
    <w:rsid w:val="00E93E86"/>
    <w:rsid w:val="00E96CE9"/>
    <w:rsid w:val="00EA00EF"/>
    <w:rsid w:val="00EA2C51"/>
    <w:rsid w:val="00EB3FE1"/>
    <w:rsid w:val="00EB6DD8"/>
    <w:rsid w:val="00EB7ABA"/>
    <w:rsid w:val="00ED271D"/>
    <w:rsid w:val="00ED2C4A"/>
    <w:rsid w:val="00ED32AE"/>
    <w:rsid w:val="00ED3D32"/>
    <w:rsid w:val="00ED4E54"/>
    <w:rsid w:val="00EE0CCF"/>
    <w:rsid w:val="00EE164A"/>
    <w:rsid w:val="00EE1FD7"/>
    <w:rsid w:val="00EE2475"/>
    <w:rsid w:val="00EF59F8"/>
    <w:rsid w:val="00F033C1"/>
    <w:rsid w:val="00F03966"/>
    <w:rsid w:val="00F06B41"/>
    <w:rsid w:val="00F10563"/>
    <w:rsid w:val="00F24241"/>
    <w:rsid w:val="00F24C52"/>
    <w:rsid w:val="00F3058C"/>
    <w:rsid w:val="00F50AC1"/>
    <w:rsid w:val="00F5649E"/>
    <w:rsid w:val="00F566A2"/>
    <w:rsid w:val="00F57041"/>
    <w:rsid w:val="00F62F7F"/>
    <w:rsid w:val="00F65EA1"/>
    <w:rsid w:val="00F665DF"/>
    <w:rsid w:val="00F67088"/>
    <w:rsid w:val="00F73D9F"/>
    <w:rsid w:val="00F73F68"/>
    <w:rsid w:val="00F92E38"/>
    <w:rsid w:val="00FA0FC7"/>
    <w:rsid w:val="00FA5ED2"/>
    <w:rsid w:val="00FA6294"/>
    <w:rsid w:val="00FB4104"/>
    <w:rsid w:val="00FB46E8"/>
    <w:rsid w:val="00FD0791"/>
    <w:rsid w:val="00FD2016"/>
    <w:rsid w:val="00FD3197"/>
    <w:rsid w:val="00FE2B97"/>
    <w:rsid w:val="00FE42A6"/>
    <w:rsid w:val="00FF1378"/>
    <w:rsid w:val="00FF4D4E"/>
    <w:rsid w:val="00FF562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B29E7"/>
  <w15:docId w15:val="{5BB3798B-3A16-4867-9219-2A3576C6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47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D644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644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644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6447"/>
  </w:style>
  <w:style w:type="paragraph" w:styleId="a4">
    <w:name w:val="envelope address"/>
    <w:basedOn w:val="a"/>
    <w:rsid w:val="00DD644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644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644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644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6447"/>
  </w:style>
  <w:style w:type="paragraph" w:styleId="aa">
    <w:name w:val="Body Text"/>
    <w:basedOn w:val="a"/>
    <w:rsid w:val="00DD6447"/>
    <w:rPr>
      <w:rFonts w:ascii="Times New Roman" w:hAnsi="Times New Roman"/>
      <w:sz w:val="28"/>
    </w:rPr>
  </w:style>
  <w:style w:type="paragraph" w:styleId="20">
    <w:name w:val="Body Text 2"/>
    <w:basedOn w:val="a"/>
    <w:rsid w:val="00DD644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644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DD644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DD644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link w:val="1"/>
    <w:rsid w:val="00FD0791"/>
    <w:rPr>
      <w:b/>
      <w:sz w:val="28"/>
    </w:rPr>
  </w:style>
  <w:style w:type="character" w:customStyle="1" w:styleId="31">
    <w:name w:val="Основной текст 3 Знак"/>
    <w:link w:val="30"/>
    <w:rsid w:val="00FD0791"/>
    <w:rPr>
      <w:b/>
      <w:sz w:val="16"/>
    </w:rPr>
  </w:style>
  <w:style w:type="paragraph" w:customStyle="1" w:styleId="ConsPlusNormal">
    <w:name w:val="ConsPlusNormal"/>
    <w:rsid w:val="00F65EA1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rsid w:val="009C15D2"/>
    <w:rPr>
      <w:sz w:val="16"/>
      <w:szCs w:val="16"/>
    </w:rPr>
  </w:style>
  <w:style w:type="paragraph" w:styleId="af">
    <w:name w:val="annotation text"/>
    <w:basedOn w:val="a"/>
    <w:link w:val="af0"/>
    <w:rsid w:val="009C15D2"/>
    <w:rPr>
      <w:sz w:val="20"/>
    </w:rPr>
  </w:style>
  <w:style w:type="character" w:customStyle="1" w:styleId="af0">
    <w:name w:val="Текст примечания Знак"/>
    <w:link w:val="af"/>
    <w:rsid w:val="009C15D2"/>
    <w:rPr>
      <w:rFonts w:ascii="Lucida Console" w:hAnsi="Lucida Console"/>
    </w:rPr>
  </w:style>
  <w:style w:type="paragraph" w:styleId="af1">
    <w:name w:val="annotation subject"/>
    <w:basedOn w:val="af"/>
    <w:next w:val="af"/>
    <w:link w:val="af2"/>
    <w:rsid w:val="009C15D2"/>
    <w:rPr>
      <w:b/>
      <w:bCs/>
    </w:rPr>
  </w:style>
  <w:style w:type="character" w:customStyle="1" w:styleId="af2">
    <w:name w:val="Тема примечания Знак"/>
    <w:link w:val="af1"/>
    <w:rsid w:val="009C15D2"/>
    <w:rPr>
      <w:rFonts w:ascii="Lucida Console" w:hAnsi="Lucida Console"/>
      <w:b/>
      <w:bCs/>
    </w:rPr>
  </w:style>
  <w:style w:type="paragraph" w:customStyle="1" w:styleId="ConsPlusTitle">
    <w:name w:val="ConsPlusTitle"/>
    <w:rsid w:val="00BB0D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B0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B0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E456A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3">
    <w:name w:val="Table Grid"/>
    <w:basedOn w:val="a1"/>
    <w:rsid w:val="00F6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380F-DCF7-4332-8AD8-B0B8B6B8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dmin</cp:lastModifiedBy>
  <cp:revision>2</cp:revision>
  <cp:lastPrinted>2021-01-26T06:36:00Z</cp:lastPrinted>
  <dcterms:created xsi:type="dcterms:W3CDTF">2021-11-16T02:23:00Z</dcterms:created>
  <dcterms:modified xsi:type="dcterms:W3CDTF">2021-11-16T02:23:00Z</dcterms:modified>
</cp:coreProperties>
</file>